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B7B2"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Сиднин, Михаил Александрович.</w:t>
      </w:r>
    </w:p>
    <w:p w14:paraId="10A2F751"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клад дифракции реальных фотонов в наблюдаемые характеристики параметрического рентгеновского излучения электронов в тонких кристаллахГенерация рентгеновского излучения и ускорение электронов при реализации пьезоэлектрического и пироэлектрического эффектов в вакууме : диссертация ... кандидата физико-математических наук : 01.04.07 / Сиднин Михаил Александрович; [Место защиты: Белгородский государственный национальный исследовательский университет]. - Белгород, 2020. - 129 с. : ил.</w:t>
      </w:r>
    </w:p>
    <w:p w14:paraId="56F6951F"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Оглавление диссертациикандидат наук Сиднин Михаил Александрович</w:t>
      </w:r>
    </w:p>
    <w:p w14:paraId="4CC3B707"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ведение</w:t>
      </w:r>
    </w:p>
    <w:p w14:paraId="0B516F8C"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Глава 1. Методика расчета когерентного рентгеновского излучения релятивистских электронов в тонких совершенных кристаллах</w:t>
      </w:r>
    </w:p>
    <w:p w14:paraId="4E3105D5"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1.1. Основные механизмы генерации рентгеновского излучения быстрых электронов в кристаллах</w:t>
      </w:r>
    </w:p>
    <w:p w14:paraId="49B98A27"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1.2. Описание модели расчета дифракции реальных фотонов</w:t>
      </w:r>
    </w:p>
    <w:p w14:paraId="6DF5E8D6"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1.3. Развитие расчетной модели. Учет поляризации излучения</w:t>
      </w:r>
    </w:p>
    <w:p w14:paraId="0DF23E73"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ыводы</w:t>
      </w:r>
    </w:p>
    <w:p w14:paraId="21527A0D"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Глава 2. Проверка методики расчета вклада дифракции реальных фотонов в наблюдаемые характеристики ПРИ</w:t>
      </w:r>
    </w:p>
    <w:p w14:paraId="74210801"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2.1. Сопоставление результатов расчета и эксперимента для энергетического диапазона ш ^ 7шр</w:t>
      </w:r>
    </w:p>
    <w:p w14:paraId="323D12EA"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2.2. Сопоставление результатов расчета и эксперимента для энергетического диапазона ш &lt;&lt; 7шр</w:t>
      </w:r>
    </w:p>
    <w:p w14:paraId="6C0B5AEB"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2.3. Сопоставление результатов расчета и эксперимента для энергетического диапазона ш ~ 7шр</w:t>
      </w:r>
    </w:p>
    <w:p w14:paraId="0AABE741"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ыводы</w:t>
      </w:r>
    </w:p>
    <w:p w14:paraId="7FD36214"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Глава 3. Влияние поперечных размеров электронного пучка</w:t>
      </w:r>
    </w:p>
    <w:p w14:paraId="6B66A5AE"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на угловое распределение излучения</w:t>
      </w:r>
    </w:p>
    <w:p w14:paraId="5BEEED55"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3.1. Учет поперечных размеров электронного пучка</w:t>
      </w:r>
    </w:p>
    <w:p w14:paraId="7813D015"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3.2. Схема измерений и характеристики экспериментальной аппаратуры</w:t>
      </w:r>
    </w:p>
    <w:p w14:paraId="2B22BFA6"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3.3. Обработка результатов эксперимента и сопоставление с результатами расчетов</w:t>
      </w:r>
    </w:p>
    <w:p w14:paraId="6F1F0D42"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3.4. Сопоставление результатов измерений, выполненных с помощью 1Р-пластины, с результатами расчета</w:t>
      </w:r>
    </w:p>
    <w:p w14:paraId="154C8189"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ыводы</w:t>
      </w:r>
    </w:p>
    <w:p w14:paraId="33120F41"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Глава 4. Методика определения параметров пучков электронных ускорителей с помощью ориентированных кристаллов</w:t>
      </w:r>
    </w:p>
    <w:p w14:paraId="56E00A14"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4.1. Анализ зависимости угловых распределений рентгеновского излучения электронов от расстояния между кристаллом и детектором</w:t>
      </w:r>
    </w:p>
    <w:p w14:paraId="6BEF7675"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lastRenderedPageBreak/>
        <w:t>4.2. Методика определения размеров электронного пучка с помощью одномерных угловых распределений излучения</w:t>
      </w:r>
    </w:p>
    <w:p w14:paraId="5CA0547F"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4.3. Методика определения пространственных размеров электронного пучка с помощью двумерных угловых распределений излучения</w:t>
      </w:r>
    </w:p>
    <w:p w14:paraId="0DD67EDB"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ыводы</w:t>
      </w:r>
    </w:p>
    <w:p w14:paraId="78CD4E8E"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Заключение</w:t>
      </w:r>
    </w:p>
    <w:p w14:paraId="774B83DC"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Список литературы</w:t>
      </w:r>
    </w:p>
    <w:p w14:paraId="270E8CE1" w14:textId="77777777" w:rsidR="00857589" w:rsidRPr="00857589" w:rsidRDefault="00857589" w:rsidP="00857589">
      <w:pPr>
        <w:rPr>
          <w:rFonts w:ascii="Helvetica" w:eastAsia="Symbol" w:hAnsi="Helvetica" w:cs="Helvetica"/>
          <w:b/>
          <w:bCs/>
          <w:color w:val="222222"/>
          <w:kern w:val="0"/>
          <w:sz w:val="21"/>
          <w:szCs w:val="21"/>
          <w:lang w:eastAsia="ru-RU"/>
        </w:rPr>
      </w:pPr>
      <w:r w:rsidRPr="00857589">
        <w:rPr>
          <w:rFonts w:ascii="Helvetica" w:eastAsia="Symbol" w:hAnsi="Helvetica" w:cs="Helvetica"/>
          <w:b/>
          <w:bCs/>
          <w:color w:val="222222"/>
          <w:kern w:val="0"/>
          <w:sz w:val="21"/>
          <w:szCs w:val="21"/>
          <w:lang w:eastAsia="ru-RU"/>
        </w:rPr>
        <w:t>Введение</w:t>
      </w:r>
    </w:p>
    <w:p w14:paraId="071EBB05" w14:textId="41065B91" w:rsidR="00E67B85" w:rsidRPr="00857589" w:rsidRDefault="00E67B85" w:rsidP="00857589"/>
    <w:sectPr w:rsidR="00E67B85" w:rsidRPr="008575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EF9" w14:textId="77777777" w:rsidR="0089767D" w:rsidRDefault="0089767D">
      <w:pPr>
        <w:spacing w:after="0" w:line="240" w:lineRule="auto"/>
      </w:pPr>
      <w:r>
        <w:separator/>
      </w:r>
    </w:p>
  </w:endnote>
  <w:endnote w:type="continuationSeparator" w:id="0">
    <w:p w14:paraId="309F5C44" w14:textId="77777777" w:rsidR="0089767D" w:rsidRDefault="0089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E4BE" w14:textId="77777777" w:rsidR="0089767D" w:rsidRDefault="0089767D"/>
    <w:p w14:paraId="13F225E4" w14:textId="77777777" w:rsidR="0089767D" w:rsidRDefault="0089767D"/>
    <w:p w14:paraId="4BA45FA3" w14:textId="77777777" w:rsidR="0089767D" w:rsidRDefault="0089767D"/>
    <w:p w14:paraId="7BF5D8D0" w14:textId="77777777" w:rsidR="0089767D" w:rsidRDefault="0089767D"/>
    <w:p w14:paraId="218B9348" w14:textId="77777777" w:rsidR="0089767D" w:rsidRDefault="0089767D"/>
    <w:p w14:paraId="029E0468" w14:textId="77777777" w:rsidR="0089767D" w:rsidRDefault="0089767D"/>
    <w:p w14:paraId="031BB5B1" w14:textId="77777777" w:rsidR="0089767D" w:rsidRDefault="008976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15C836" wp14:editId="1AAEC2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B061" w14:textId="77777777" w:rsidR="0089767D" w:rsidRDefault="008976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5C8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9B061" w14:textId="77777777" w:rsidR="0089767D" w:rsidRDefault="008976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60BB6" w14:textId="77777777" w:rsidR="0089767D" w:rsidRDefault="0089767D"/>
    <w:p w14:paraId="3DCC2FBC" w14:textId="77777777" w:rsidR="0089767D" w:rsidRDefault="0089767D"/>
    <w:p w14:paraId="5D5023B3" w14:textId="77777777" w:rsidR="0089767D" w:rsidRDefault="008976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664896" wp14:editId="17FB6C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7C99" w14:textId="77777777" w:rsidR="0089767D" w:rsidRDefault="0089767D"/>
                          <w:p w14:paraId="2A40A784" w14:textId="77777777" w:rsidR="0089767D" w:rsidRDefault="008976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64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287C99" w14:textId="77777777" w:rsidR="0089767D" w:rsidRDefault="0089767D"/>
                    <w:p w14:paraId="2A40A784" w14:textId="77777777" w:rsidR="0089767D" w:rsidRDefault="008976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767326" w14:textId="77777777" w:rsidR="0089767D" w:rsidRDefault="0089767D"/>
    <w:p w14:paraId="692C72F0" w14:textId="77777777" w:rsidR="0089767D" w:rsidRDefault="0089767D">
      <w:pPr>
        <w:rPr>
          <w:sz w:val="2"/>
          <w:szCs w:val="2"/>
        </w:rPr>
      </w:pPr>
    </w:p>
    <w:p w14:paraId="69423DDF" w14:textId="77777777" w:rsidR="0089767D" w:rsidRDefault="0089767D"/>
    <w:p w14:paraId="2D4C884D" w14:textId="77777777" w:rsidR="0089767D" w:rsidRDefault="0089767D">
      <w:pPr>
        <w:spacing w:after="0" w:line="240" w:lineRule="auto"/>
      </w:pPr>
    </w:p>
  </w:footnote>
  <w:footnote w:type="continuationSeparator" w:id="0">
    <w:p w14:paraId="3A027977" w14:textId="77777777" w:rsidR="0089767D" w:rsidRDefault="0089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7D"/>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31</TotalTime>
  <Pages>2</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3</cp:revision>
  <cp:lastPrinted>2009-02-06T05:36:00Z</cp:lastPrinted>
  <dcterms:created xsi:type="dcterms:W3CDTF">2024-01-07T13:43:00Z</dcterms:created>
  <dcterms:modified xsi:type="dcterms:W3CDTF">2025-06-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